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4E799E" w:rsidP="004C59B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C59B0">
                  <w:rPr>
                    <w:color w:val="C00000"/>
                    <w:sz w:val="32"/>
                    <w:szCs w:val="32"/>
                    <w:highlight w:val="yellow"/>
                  </w:rPr>
                  <w:t>01/03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4E799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4E799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C59B0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4C59B0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4E799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4E799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4E799E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4C59B0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4E799E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4E799E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4E799E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4E799E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4E799E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4C59B0"/>
    <w:rsid w:val="004E799E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27D79B-E303-4138-BF0B-8086176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4</cp:revision>
  <cp:lastPrinted>2019-04-27T08:44:00Z</cp:lastPrinted>
  <dcterms:created xsi:type="dcterms:W3CDTF">2020-01-20T13:48:00Z</dcterms:created>
  <dcterms:modified xsi:type="dcterms:W3CDTF">2020-01-26T21:02:00Z</dcterms:modified>
</cp:coreProperties>
</file>